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KANGS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0:23:0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00000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AISHAH BINTI SYED PANDA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8041808503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002900018358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0001820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5.8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81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KANGS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0:23:0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00000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AISHAH BINTI SYED PANDA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8041808503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002900018358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0001820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5.8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81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